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年产18吨  硫化钠制造小型定型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年产18吨  硫化钠制造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62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年产18吨  硫化钠制造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